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0734"/>
      </w:tblGrid>
      <w:tr w:rsidR="00A100D1" w:rsidTr="00A83358">
        <w:trPr>
          <w:trHeight w:val="1708"/>
        </w:trPr>
        <w:tc>
          <w:tcPr>
            <w:tcW w:w="10950" w:type="dxa"/>
            <w:vAlign w:val="center"/>
          </w:tcPr>
          <w:p w:rsidR="00A100D1" w:rsidRDefault="002B1125">
            <w:pPr>
              <w:pStyle w:val="Heading1"/>
              <w:rPr>
                <w:rFonts w:ascii="Bookman Old Style" w:hAnsi="Bookman Old Style"/>
                <w:w w:val="120"/>
                <w:sz w:val="32"/>
              </w:rPr>
            </w:pPr>
            <w:r>
              <w:rPr>
                <w:rFonts w:ascii="Bookman Old Style" w:hAnsi="Bookman Old Style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-76200</wp:posOffset>
                      </wp:positionV>
                      <wp:extent cx="1685925" cy="815975"/>
                      <wp:effectExtent l="0" t="0" r="9525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815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820" w:rsidRPr="00B778E9" w:rsidRDefault="00A100D1" w:rsidP="0009289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A100D1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Contoh surat pernyata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-6pt;width:132.75pt;height: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" strokecolor="white [3212]">
                      <v:textbox>
                        <w:txbxContent>
                          <w:p w:rsidR="00AD0820" w:rsidRPr="00B778E9" w:rsidRDefault="00A100D1" w:rsidP="0009289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100D1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 xml:space="preserve">Contoh surat pernyata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0D1" w:rsidRDefault="00A100D1">
            <w:pPr>
              <w:tabs>
                <w:tab w:val="left" w:pos="8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100D1" w:rsidRDefault="00A100D1" w:rsidP="002F3D07">
            <w:pPr>
              <w:rPr>
                <w:rFonts w:ascii="Times New Roman" w:hAnsi="Times New Roman" w:cs="Times New Roman"/>
                <w:sz w:val="20"/>
              </w:rPr>
            </w:pPr>
          </w:p>
          <w:p w:rsidR="00A100D1" w:rsidRPr="00A100D1" w:rsidRDefault="00B363D7" w:rsidP="00A100D1">
            <w:pPr>
              <w:jc w:val="center"/>
              <w:rPr>
                <w:rFonts w:ascii="Times New Roman" w:hAnsi="Times New Roman" w:cs="Times New Roman"/>
                <w:i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 xml:space="preserve">KOP SURAT </w:t>
            </w:r>
          </w:p>
          <w:p w:rsidR="00A100D1" w:rsidRDefault="00A100D1" w:rsidP="002F3D07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:rsidR="00A100D1" w:rsidRPr="002F3D07" w:rsidRDefault="002B1125" w:rsidP="002F3D07">
            <w:pPr>
              <w:tabs>
                <w:tab w:val="left" w:pos="2595"/>
              </w:tabs>
              <w:rPr>
                <w:rFonts w:ascii="Times New Roman" w:hAnsi="Times New Roman" w:cs="Times New Roman"/>
                <w:sz w:val="18"/>
                <w:szCs w:val="24"/>
                <w:lang w:val="id-ID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104</wp:posOffset>
                      </wp:positionV>
                      <wp:extent cx="7086600" cy="0"/>
                      <wp:effectExtent l="0" t="19050" r="19050" b="19050"/>
                      <wp:wrapNone/>
                      <wp:docPr id="2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DB3BC" id="Line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6.15pt" to="557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" strokeweight="4.5pt">
                      <v:stroke linestyle="thickThin"/>
                    </v:line>
                  </w:pict>
                </mc:Fallback>
              </mc:AlternateContent>
            </w:r>
            <w:r w:rsidR="00A100D1">
              <w:rPr>
                <w:rFonts w:ascii="Times New Roman" w:hAnsi="Times New Roman" w:cs="Times New Roman"/>
                <w:szCs w:val="24"/>
                <w:lang w:val="id-ID"/>
              </w:rPr>
              <w:tab/>
            </w:r>
          </w:p>
        </w:tc>
      </w:tr>
    </w:tbl>
    <w:p w:rsidR="0088696D" w:rsidRPr="00675C2A" w:rsidRDefault="0088696D">
      <w:pPr>
        <w:rPr>
          <w:sz w:val="12"/>
        </w:rPr>
      </w:pPr>
    </w:p>
    <w:p w:rsidR="003D4C3F" w:rsidRPr="00675C2A" w:rsidRDefault="002F3D07" w:rsidP="002F3D07">
      <w:pPr>
        <w:jc w:val="both"/>
        <w:rPr>
          <w:rFonts w:ascii="Bookman Old Style" w:hAnsi="Bookman Old Style" w:cs="Tahoma"/>
          <w:sz w:val="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softHyphen/>
      </w:r>
      <w:r>
        <w:rPr>
          <w:rFonts w:ascii="Bookman Old Style" w:hAnsi="Bookman Old Style" w:cs="Tahoma"/>
          <w:sz w:val="22"/>
          <w:szCs w:val="22"/>
          <w:lang w:val="id-ID"/>
        </w:rPr>
        <w:softHyphen/>
      </w:r>
    </w:p>
    <w:p w:rsidR="0009289E" w:rsidRPr="00526FC4" w:rsidRDefault="0009289E" w:rsidP="0009289E">
      <w:pPr>
        <w:jc w:val="center"/>
        <w:rPr>
          <w:rFonts w:ascii="Bookman Old Style" w:hAnsi="Bookman Old Style" w:cs="Tahoma"/>
          <w:sz w:val="22"/>
          <w:szCs w:val="22"/>
          <w:u w:val="single"/>
        </w:rPr>
      </w:pPr>
      <w:r w:rsidRPr="00D47C18">
        <w:rPr>
          <w:rFonts w:ascii="Bookman Old Style" w:hAnsi="Bookman Old Style" w:cs="Tahoma"/>
          <w:sz w:val="22"/>
          <w:szCs w:val="22"/>
          <w:u w:val="single"/>
          <w:lang w:val="id-ID"/>
        </w:rPr>
        <w:t>SURAT PERNYATAAN</w:t>
      </w:r>
      <w:r>
        <w:rPr>
          <w:rFonts w:ascii="Bookman Old Style" w:hAnsi="Bookman Old Style" w:cs="Tahoma"/>
          <w:sz w:val="22"/>
          <w:szCs w:val="22"/>
          <w:u w:val="single"/>
        </w:rPr>
        <w:t xml:space="preserve"> TANGGUNG JAWAB MUTLAK</w:t>
      </w:r>
    </w:p>
    <w:p w:rsidR="0088696D" w:rsidRPr="0009289E" w:rsidRDefault="0088696D" w:rsidP="00D47C18">
      <w:pPr>
        <w:jc w:val="center"/>
        <w:rPr>
          <w:rFonts w:ascii="Bookman Old Style" w:hAnsi="Bookman Old Style" w:cs="Tahoma"/>
          <w:sz w:val="22"/>
          <w:szCs w:val="22"/>
          <w:u w:val="single"/>
        </w:rPr>
      </w:pPr>
      <w:bookmarkStart w:id="0" w:name="_GoBack"/>
      <w:bookmarkEnd w:id="0"/>
    </w:p>
    <w:p w:rsidR="00D47C18" w:rsidRPr="00D47C18" w:rsidRDefault="00D47C18" w:rsidP="00D47C18">
      <w:pPr>
        <w:jc w:val="center"/>
        <w:rPr>
          <w:rFonts w:ascii="Bookman Old Style" w:hAnsi="Bookman Old Style" w:cs="Tahoma"/>
          <w:sz w:val="8"/>
          <w:szCs w:val="22"/>
          <w:u w:val="single"/>
          <w:lang w:val="id-ID"/>
        </w:rPr>
      </w:pPr>
    </w:p>
    <w:p w:rsidR="000A6F8E" w:rsidRDefault="00D47C18" w:rsidP="00D47C18">
      <w:pPr>
        <w:jc w:val="center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Nomor : </w:t>
      </w:r>
      <w:r w:rsidRPr="00D47C18">
        <w:rPr>
          <w:rFonts w:ascii="Bookman Old Style" w:hAnsi="Bookman Old Style" w:cs="Tahoma"/>
          <w:color w:val="FFFFFF" w:themeColor="background1"/>
          <w:sz w:val="22"/>
          <w:szCs w:val="22"/>
          <w:lang w:val="id-ID"/>
        </w:rPr>
        <w:t>................................</w:t>
      </w:r>
    </w:p>
    <w:p w:rsidR="000A6F8E" w:rsidRPr="00AD0820" w:rsidRDefault="000A6F8E" w:rsidP="00B822EB">
      <w:pPr>
        <w:jc w:val="both"/>
        <w:rPr>
          <w:rFonts w:ascii="Bookman Old Style" w:hAnsi="Bookman Old Style" w:cs="Tahoma"/>
          <w:sz w:val="18"/>
          <w:szCs w:val="22"/>
          <w:lang w:val="id-ID"/>
        </w:rPr>
      </w:pPr>
    </w:p>
    <w:p w:rsidR="000A6F8E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Yang bertanda tangan di bawah ini :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am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IP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Pr="000264B6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Jabatan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 xml:space="preserve">: </w:t>
      </w:r>
      <w:r w:rsidR="007168B1" w:rsidRPr="00A100D1">
        <w:rPr>
          <w:rFonts w:ascii="Bookman Old Style" w:hAnsi="Bookman Old Style" w:cs="Tahoma"/>
          <w:sz w:val="22"/>
          <w:szCs w:val="22"/>
          <w:lang w:val="id-ID"/>
        </w:rPr>
        <w:t xml:space="preserve">Kepala </w:t>
      </w:r>
      <w:r w:rsidR="000264B6">
        <w:rPr>
          <w:rFonts w:ascii="Bookman Old Style" w:hAnsi="Bookman Old Style" w:cs="Tahoma"/>
          <w:sz w:val="22"/>
          <w:szCs w:val="22"/>
        </w:rPr>
        <w:t xml:space="preserve">Dinas </w:t>
      </w:r>
    </w:p>
    <w:p w:rsidR="004804DD" w:rsidRP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Unit Kerja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 xml:space="preserve">: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Dengan ini menyatakan bahwa </w:t>
      </w:r>
      <w:r w:rsidR="004804DD">
        <w:rPr>
          <w:rFonts w:ascii="Bookman Old Style" w:hAnsi="Bookman Old Style" w:cs="Tahoma"/>
          <w:sz w:val="22"/>
          <w:szCs w:val="22"/>
        </w:rPr>
        <w:t xml:space="preserve">eks </w:t>
      </w:r>
      <w:r>
        <w:rPr>
          <w:rFonts w:ascii="Bookman Old Style" w:hAnsi="Bookman Old Style" w:cs="Tahoma"/>
          <w:sz w:val="22"/>
          <w:szCs w:val="22"/>
          <w:lang w:val="id-ID"/>
        </w:rPr>
        <w:t>Tenaga Honorer Kategori II :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am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A62F14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Tempat dan Tanggal Lahir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D47C18"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A36DA6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Nomor Peserta 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: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Pendidik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>an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4804DD" w:rsidRP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Alamat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 xml:space="preserve">: </w:t>
      </w:r>
    </w:p>
    <w:p w:rsidR="00D47C18" w:rsidRPr="000264B6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Unit Kerj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  <w:r w:rsidR="000264B6">
        <w:rPr>
          <w:rFonts w:ascii="Bookman Old Style" w:hAnsi="Bookman Old Style" w:cs="Tahoma"/>
          <w:sz w:val="22"/>
          <w:szCs w:val="22"/>
        </w:rPr>
        <w:t>Puskesmas …..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Instansi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ab/>
      </w:r>
      <w:r w:rsidR="002F3D07"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 w:rsidR="002F3D07"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2F3D07" w:rsidRDefault="004804DD" w:rsidP="00A100D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</w:rPr>
        <w:t>Bahwa s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>ejak diangkat sebagai tenaga honorer terhitung mulai tanggal ........................ sampai dengan saat ini melaksanakan tugas secara nyata dan sah terus menerus.</w:t>
      </w:r>
    </w:p>
    <w:p w:rsidR="002F3D07" w:rsidRDefault="001C04F2" w:rsidP="00A100D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D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>alam melaksanakan tugasnya sebagai tenaga honorer telah menunjukan disiplin serta mempunyai integritas yang tinggi.</w:t>
      </w:r>
    </w:p>
    <w:p w:rsidR="002F3D07" w:rsidRDefault="002F3D07" w:rsidP="00A100D1">
      <w:pPr>
        <w:pStyle w:val="ListParagraph"/>
        <w:spacing w:line="360" w:lineRule="auto"/>
        <w:ind w:left="709" w:firstLine="851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Saya </w:t>
      </w:r>
      <w:r w:rsidRPr="002F3D07">
        <w:rPr>
          <w:rFonts w:ascii="Bookman Old Style" w:hAnsi="Bookman Old Style" w:cs="Tahoma"/>
          <w:b/>
          <w:sz w:val="22"/>
          <w:szCs w:val="22"/>
          <w:lang w:val="id-ID"/>
        </w:rPr>
        <w:t>menjamin kebenaran dan bertanggung jawab</w:t>
      </w:r>
      <w:r>
        <w:rPr>
          <w:rFonts w:ascii="Bookman Old Style" w:hAnsi="Bookman Old Style" w:cs="Tahoma"/>
          <w:sz w:val="22"/>
          <w:szCs w:val="22"/>
          <w:lang w:val="id-ID"/>
        </w:rPr>
        <w:t xml:space="preserve"> atas data tenaga honorer tersebut telah sesuai dengan persyaratan dan ketentuan peraturan perundang-undangan yang berlaku. Apabila dikemudian hari ternyata ditemukan adanya data yang tidak benar, maka saya siap bertanggung jawab dan diberikan sanksi baik secara </w:t>
      </w:r>
      <w:r w:rsidRPr="002F3D07">
        <w:rPr>
          <w:rFonts w:ascii="Bookman Old Style" w:hAnsi="Bookman Old Style" w:cs="Tahoma"/>
          <w:b/>
          <w:sz w:val="22"/>
          <w:szCs w:val="22"/>
          <w:lang w:val="id-ID"/>
        </w:rPr>
        <w:t>administratif maupun pidana</w:t>
      </w:r>
      <w:r>
        <w:rPr>
          <w:rFonts w:ascii="Bookman Old Style" w:hAnsi="Bookman Old Style" w:cs="Tahoma"/>
          <w:sz w:val="22"/>
          <w:szCs w:val="22"/>
          <w:lang w:val="id-ID"/>
        </w:rPr>
        <w:t>.</w:t>
      </w:r>
    </w:p>
    <w:p w:rsidR="002F3D07" w:rsidRPr="002F3D07" w:rsidRDefault="002F3D07" w:rsidP="00A100D1">
      <w:pPr>
        <w:pStyle w:val="ListParagraph"/>
        <w:spacing w:line="360" w:lineRule="auto"/>
        <w:ind w:left="709" w:firstLine="851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Demikian pernyatan ini saya buat dengan sadar dan tanpa tekanan dari pihak manapun.</w:t>
      </w: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AD0820" w:rsidRDefault="00AD0820" w:rsidP="00AD0820">
      <w:pPr>
        <w:tabs>
          <w:tab w:val="left" w:pos="1122"/>
        </w:tabs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 xml:space="preserve">              Bandung, ...................................</w:t>
      </w:r>
    </w:p>
    <w:p w:rsidR="00AD0820" w:rsidRDefault="002B1125" w:rsidP="00AD0820">
      <w:pPr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69850</wp:posOffset>
                </wp:positionV>
                <wp:extent cx="2997835" cy="21774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Yang membuat pernyataan</w:t>
                            </w:r>
                          </w:p>
                          <w:p w:rsidR="00AD0820" w:rsidRPr="00A100D1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 xml:space="preserve">Kepala </w:t>
                            </w:r>
                            <w:r w:rsidR="000264B6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Dinas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..............................</w:t>
                            </w:r>
                          </w:p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AD0820" w:rsidRP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Pr="00A36DA6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 xml:space="preserve">Materai </w:t>
                            </w:r>
                          </w:p>
                          <w:p w:rsidR="00AD0820" w:rsidRP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>Rp. 6000</w:t>
                            </w:r>
                          </w:p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Pr="00AD0820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D0820" w:rsidRPr="00A36DA6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.............................</w:t>
                            </w:r>
                            <w:r w:rsidR="00A36DA6"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.................................</w:t>
                            </w:r>
                          </w:p>
                          <w:p w:rsidR="00A36DA6" w:rsidRPr="00A36DA6" w:rsidRDefault="00A36DA6" w:rsidP="00A36DA6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3.9pt;margin-top:5.5pt;width:236.05pt;height:17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" strokecolor="white [3212]">
                <v:textbox>
                  <w:txbxContent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Yang membuat pernyataan</w:t>
                      </w:r>
                    </w:p>
                    <w:p w:rsidR="00AD0820" w:rsidRPr="00A100D1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 xml:space="preserve">Kepala </w:t>
                      </w:r>
                      <w:r w:rsidR="000264B6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Dinas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..............................</w:t>
                      </w:r>
                    </w:p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</w:p>
                    <w:p w:rsidR="00AD0820" w:rsidRP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Pr="00A36DA6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  <w:t xml:space="preserve">Materai </w:t>
                      </w:r>
                    </w:p>
                    <w:p w:rsidR="00AD0820" w:rsidRP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  <w:t>Rp. 6000</w:t>
                      </w:r>
                    </w:p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Pr="00AD0820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D0820" w:rsidRPr="00A36DA6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.............................</w:t>
                      </w:r>
                      <w:r w:rsidR="00A36DA6"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.................................</w:t>
                      </w:r>
                    </w:p>
                    <w:p w:rsidR="00A36DA6" w:rsidRPr="00A36DA6" w:rsidRDefault="00A36DA6" w:rsidP="00A36DA6">
                      <w:pP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Pr="00675C2A" w:rsidRDefault="004470C1" w:rsidP="00B822EB">
      <w:pPr>
        <w:jc w:val="both"/>
        <w:rPr>
          <w:rFonts w:ascii="Bookman Old Style" w:hAnsi="Bookman Old Style" w:cs="Tahoma"/>
          <w:sz w:val="6"/>
          <w:szCs w:val="22"/>
          <w:lang w:val="id-ID"/>
        </w:rPr>
      </w:pPr>
    </w:p>
    <w:p w:rsidR="000A6F8E" w:rsidRDefault="000A6F8E" w:rsidP="00675C2A">
      <w:pPr>
        <w:tabs>
          <w:tab w:val="left" w:pos="938"/>
        </w:tabs>
        <w:rPr>
          <w:rFonts w:ascii="Bookman Old Style" w:hAnsi="Bookman Old Style" w:cs="Tahoma"/>
          <w:sz w:val="22"/>
          <w:szCs w:val="22"/>
          <w:lang w:val="id-ID"/>
        </w:rPr>
      </w:pPr>
    </w:p>
    <w:p w:rsidR="00675C2A" w:rsidRPr="00675C2A" w:rsidRDefault="00675C2A" w:rsidP="00675C2A">
      <w:pPr>
        <w:tabs>
          <w:tab w:val="left" w:pos="938"/>
        </w:tabs>
        <w:rPr>
          <w:rFonts w:ascii="Bookman Old Style" w:hAnsi="Bookman Old Style" w:cs="Tahoma"/>
          <w:sz w:val="18"/>
          <w:szCs w:val="18"/>
          <w:lang w:val="id-ID"/>
        </w:rPr>
      </w:pPr>
    </w:p>
    <w:sectPr w:rsidR="00675C2A" w:rsidRPr="00675C2A" w:rsidSect="0031383D">
      <w:pgSz w:w="12242" w:h="18722" w:code="10000"/>
      <w:pgMar w:top="284" w:right="941" w:bottom="567" w:left="567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3F" w:rsidRDefault="00A36A3F">
      <w:r>
        <w:separator/>
      </w:r>
    </w:p>
  </w:endnote>
  <w:endnote w:type="continuationSeparator" w:id="0">
    <w:p w:rsidR="00A36A3F" w:rsidRDefault="00A3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3F" w:rsidRDefault="00A36A3F">
      <w:r>
        <w:separator/>
      </w:r>
    </w:p>
  </w:footnote>
  <w:footnote w:type="continuationSeparator" w:id="0">
    <w:p w:rsidR="00A36A3F" w:rsidRDefault="00A36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35C"/>
    <w:multiLevelType w:val="hybridMultilevel"/>
    <w:tmpl w:val="404AA498"/>
    <w:lvl w:ilvl="0" w:tplc="B8F87D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17B4259"/>
    <w:multiLevelType w:val="hybridMultilevel"/>
    <w:tmpl w:val="8904F48A"/>
    <w:lvl w:ilvl="0" w:tplc="228A5796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21EE6137"/>
    <w:multiLevelType w:val="hybridMultilevel"/>
    <w:tmpl w:val="8DEC0D24"/>
    <w:lvl w:ilvl="0" w:tplc="628E57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0152E"/>
    <w:multiLevelType w:val="hybridMultilevel"/>
    <w:tmpl w:val="6BECD6D0"/>
    <w:lvl w:ilvl="0" w:tplc="DB1EBD86">
      <w:start w:val="1"/>
      <w:numFmt w:val="decimal"/>
      <w:lvlText w:val="%1."/>
      <w:lvlJc w:val="left"/>
      <w:pPr>
        <w:ind w:left="972" w:hanging="360"/>
      </w:pPr>
      <w:rPr>
        <w:rFonts w:cs="Tahoma"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35357A34"/>
    <w:multiLevelType w:val="hybridMultilevel"/>
    <w:tmpl w:val="D2966BB4"/>
    <w:lvl w:ilvl="0" w:tplc="7F44CCC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5" w15:restartNumberingAfterBreak="0">
    <w:nsid w:val="37EE6BC6"/>
    <w:multiLevelType w:val="hybridMultilevel"/>
    <w:tmpl w:val="C37E460E"/>
    <w:lvl w:ilvl="0" w:tplc="22322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1D57BF"/>
    <w:multiLevelType w:val="hybridMultilevel"/>
    <w:tmpl w:val="8E46B876"/>
    <w:lvl w:ilvl="0" w:tplc="1004E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CA158E"/>
    <w:multiLevelType w:val="hybridMultilevel"/>
    <w:tmpl w:val="55D64B18"/>
    <w:lvl w:ilvl="0" w:tplc="6788537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 w15:restartNumberingAfterBreak="0">
    <w:nsid w:val="50174CDE"/>
    <w:multiLevelType w:val="hybridMultilevel"/>
    <w:tmpl w:val="9EC6A106"/>
    <w:lvl w:ilvl="0" w:tplc="12604F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46B560C"/>
    <w:multiLevelType w:val="hybridMultilevel"/>
    <w:tmpl w:val="3F8A19D6"/>
    <w:lvl w:ilvl="0" w:tplc="FFAACBC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0" w15:restartNumberingAfterBreak="0">
    <w:nsid w:val="6384063A"/>
    <w:multiLevelType w:val="hybridMultilevel"/>
    <w:tmpl w:val="21AC2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15B32"/>
    <w:multiLevelType w:val="hybridMultilevel"/>
    <w:tmpl w:val="A582E4D8"/>
    <w:lvl w:ilvl="0" w:tplc="7E3C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A341B3"/>
    <w:multiLevelType w:val="hybridMultilevel"/>
    <w:tmpl w:val="EAC40EF8"/>
    <w:lvl w:ilvl="0" w:tplc="A9CEB8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9A872A1"/>
    <w:multiLevelType w:val="hybridMultilevel"/>
    <w:tmpl w:val="449EF7E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DF"/>
    <w:rsid w:val="000007E8"/>
    <w:rsid w:val="00021CE4"/>
    <w:rsid w:val="000264B6"/>
    <w:rsid w:val="000361F3"/>
    <w:rsid w:val="000862B9"/>
    <w:rsid w:val="0009289E"/>
    <w:rsid w:val="000A6F8E"/>
    <w:rsid w:val="000D2307"/>
    <w:rsid w:val="000E69D2"/>
    <w:rsid w:val="00144FD9"/>
    <w:rsid w:val="00162782"/>
    <w:rsid w:val="001C04F2"/>
    <w:rsid w:val="001E2EA2"/>
    <w:rsid w:val="0026166A"/>
    <w:rsid w:val="00280290"/>
    <w:rsid w:val="002A610F"/>
    <w:rsid w:val="002B1125"/>
    <w:rsid w:val="002D5167"/>
    <w:rsid w:val="002E4985"/>
    <w:rsid w:val="002E760D"/>
    <w:rsid w:val="002F3D07"/>
    <w:rsid w:val="0030320E"/>
    <w:rsid w:val="00310CB8"/>
    <w:rsid w:val="0031383D"/>
    <w:rsid w:val="0032294E"/>
    <w:rsid w:val="00344380"/>
    <w:rsid w:val="003B6958"/>
    <w:rsid w:val="003C51DF"/>
    <w:rsid w:val="003C62E6"/>
    <w:rsid w:val="003D4C3F"/>
    <w:rsid w:val="003E74BD"/>
    <w:rsid w:val="00401C57"/>
    <w:rsid w:val="00403D8B"/>
    <w:rsid w:val="0040694F"/>
    <w:rsid w:val="004470C1"/>
    <w:rsid w:val="00447E38"/>
    <w:rsid w:val="00457E53"/>
    <w:rsid w:val="00463AD2"/>
    <w:rsid w:val="00466CD3"/>
    <w:rsid w:val="004804DD"/>
    <w:rsid w:val="00486AA1"/>
    <w:rsid w:val="004900B8"/>
    <w:rsid w:val="004B4FF4"/>
    <w:rsid w:val="004B5608"/>
    <w:rsid w:val="004D12B6"/>
    <w:rsid w:val="004E63A5"/>
    <w:rsid w:val="005175B2"/>
    <w:rsid w:val="005405EC"/>
    <w:rsid w:val="00592F03"/>
    <w:rsid w:val="005B3211"/>
    <w:rsid w:val="005C4D79"/>
    <w:rsid w:val="00620C8E"/>
    <w:rsid w:val="00642213"/>
    <w:rsid w:val="0064508E"/>
    <w:rsid w:val="006518DC"/>
    <w:rsid w:val="00675C2A"/>
    <w:rsid w:val="006762E5"/>
    <w:rsid w:val="00681457"/>
    <w:rsid w:val="006849AA"/>
    <w:rsid w:val="006A15D5"/>
    <w:rsid w:val="006A550C"/>
    <w:rsid w:val="006B7286"/>
    <w:rsid w:val="006D249A"/>
    <w:rsid w:val="007168B1"/>
    <w:rsid w:val="007552A8"/>
    <w:rsid w:val="00757397"/>
    <w:rsid w:val="007D568A"/>
    <w:rsid w:val="007F7FBF"/>
    <w:rsid w:val="0081353A"/>
    <w:rsid w:val="00865DF6"/>
    <w:rsid w:val="0088696D"/>
    <w:rsid w:val="008D05C4"/>
    <w:rsid w:val="008D7866"/>
    <w:rsid w:val="008F6A9C"/>
    <w:rsid w:val="00912388"/>
    <w:rsid w:val="009359DF"/>
    <w:rsid w:val="00956CED"/>
    <w:rsid w:val="00964913"/>
    <w:rsid w:val="009A28F4"/>
    <w:rsid w:val="009D033D"/>
    <w:rsid w:val="00A100D1"/>
    <w:rsid w:val="00A11BF3"/>
    <w:rsid w:val="00A13283"/>
    <w:rsid w:val="00A34F97"/>
    <w:rsid w:val="00A35D90"/>
    <w:rsid w:val="00A36A3F"/>
    <w:rsid w:val="00A36DA6"/>
    <w:rsid w:val="00A5593D"/>
    <w:rsid w:val="00A62F14"/>
    <w:rsid w:val="00A71AB4"/>
    <w:rsid w:val="00AA443D"/>
    <w:rsid w:val="00AC5714"/>
    <w:rsid w:val="00AD0820"/>
    <w:rsid w:val="00B363D7"/>
    <w:rsid w:val="00B40B0F"/>
    <w:rsid w:val="00B55052"/>
    <w:rsid w:val="00B6424B"/>
    <w:rsid w:val="00B66356"/>
    <w:rsid w:val="00B778E9"/>
    <w:rsid w:val="00B822EB"/>
    <w:rsid w:val="00B94CBB"/>
    <w:rsid w:val="00BD38FB"/>
    <w:rsid w:val="00C30818"/>
    <w:rsid w:val="00C31573"/>
    <w:rsid w:val="00C81265"/>
    <w:rsid w:val="00CA53BE"/>
    <w:rsid w:val="00CC1A2E"/>
    <w:rsid w:val="00CD3449"/>
    <w:rsid w:val="00CF4A7B"/>
    <w:rsid w:val="00D1517D"/>
    <w:rsid w:val="00D47C18"/>
    <w:rsid w:val="00D83FFA"/>
    <w:rsid w:val="00D87EA2"/>
    <w:rsid w:val="00DC5FDE"/>
    <w:rsid w:val="00E1199F"/>
    <w:rsid w:val="00E50A0F"/>
    <w:rsid w:val="00E53A6B"/>
    <w:rsid w:val="00E6106D"/>
    <w:rsid w:val="00E90D45"/>
    <w:rsid w:val="00EA2A48"/>
    <w:rsid w:val="00EB7AD1"/>
    <w:rsid w:val="00EC0E81"/>
    <w:rsid w:val="00F34E69"/>
    <w:rsid w:val="00F43151"/>
    <w:rsid w:val="00FA7285"/>
    <w:rsid w:val="00FC3FE0"/>
    <w:rsid w:val="00FF08F2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CB75E"/>
  <w15:docId w15:val="{925B1121-F615-499A-8C49-EE8C54AF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70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FF2170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paragraph" w:styleId="Heading2">
    <w:name w:val="heading 2"/>
    <w:basedOn w:val="Normal"/>
    <w:next w:val="Normal"/>
    <w:qFormat/>
    <w:rsid w:val="00FF2170"/>
    <w:pPr>
      <w:keepNext/>
      <w:jc w:val="center"/>
      <w:outlineLvl w:val="1"/>
    </w:pPr>
    <w:rPr>
      <w:rFonts w:ascii="Times New Roman" w:hAnsi="Times New Roman" w:cs="Times New Roman"/>
      <w:sz w:val="36"/>
    </w:rPr>
  </w:style>
  <w:style w:type="paragraph" w:styleId="Heading3">
    <w:name w:val="heading 3"/>
    <w:basedOn w:val="Normal"/>
    <w:next w:val="Normal"/>
    <w:qFormat/>
    <w:rsid w:val="00FF2170"/>
    <w:pPr>
      <w:keepNext/>
      <w:ind w:left="108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F2170"/>
    <w:pPr>
      <w:keepNext/>
      <w:ind w:left="612"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F2170"/>
    <w:pPr>
      <w:keepNext/>
      <w:spacing w:line="360" w:lineRule="auto"/>
      <w:ind w:left="1260"/>
      <w:jc w:val="both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FF2170"/>
    <w:pPr>
      <w:ind w:left="1260" w:right="797" w:firstLine="900"/>
      <w:jc w:val="both"/>
    </w:pPr>
  </w:style>
  <w:style w:type="paragraph" w:styleId="BodyTextIndent">
    <w:name w:val="Body Text Indent"/>
    <w:basedOn w:val="Normal"/>
    <w:semiHidden/>
    <w:rsid w:val="00FF2170"/>
    <w:pPr>
      <w:ind w:left="155" w:hanging="112"/>
    </w:pPr>
  </w:style>
  <w:style w:type="paragraph" w:styleId="Header">
    <w:name w:val="header"/>
    <w:basedOn w:val="Normal"/>
    <w:semiHidden/>
    <w:rsid w:val="00FF2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217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FF2170"/>
    <w:pPr>
      <w:ind w:left="223" w:hanging="90"/>
    </w:pPr>
  </w:style>
  <w:style w:type="paragraph" w:styleId="BodyTextIndent3">
    <w:name w:val="Body Text Indent 3"/>
    <w:basedOn w:val="Normal"/>
    <w:semiHidden/>
    <w:rsid w:val="00FF2170"/>
    <w:pPr>
      <w:ind w:firstLine="720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38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C3F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FE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32FB-64C1-4D25-992C-C1DF59C7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ta Bandung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radiasi</cp:lastModifiedBy>
  <cp:revision>4</cp:revision>
  <cp:lastPrinted>2018-09-19T02:39:00Z</cp:lastPrinted>
  <dcterms:created xsi:type="dcterms:W3CDTF">2019-04-15T10:15:00Z</dcterms:created>
  <dcterms:modified xsi:type="dcterms:W3CDTF">2019-04-15T10:27:00Z</dcterms:modified>
</cp:coreProperties>
</file>